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6E" w:rsidRPr="00AE73AB" w:rsidRDefault="00D5666E" w:rsidP="00D5666E">
      <w:pPr>
        <w:jc w:val="center"/>
        <w:rPr>
          <w:rFonts w:ascii="Times New Roman" w:hAnsi="Times New Roman"/>
          <w:b/>
          <w:sz w:val="28"/>
          <w:szCs w:val="28"/>
        </w:rPr>
      </w:pPr>
      <w:r w:rsidRPr="00AE73AB">
        <w:rPr>
          <w:rFonts w:ascii="Times New Roman" w:hAnsi="Times New Roman"/>
          <w:b/>
          <w:sz w:val="28"/>
          <w:szCs w:val="28"/>
        </w:rPr>
        <w:t>Дневен ред</w:t>
      </w:r>
    </w:p>
    <w:p w:rsidR="00D5666E" w:rsidRPr="00AE73AB" w:rsidRDefault="00BC7D25" w:rsidP="00D5666E">
      <w:pPr>
        <w:jc w:val="center"/>
        <w:rPr>
          <w:rFonts w:ascii="Times New Roman" w:hAnsi="Times New Roman"/>
          <w:b/>
          <w:sz w:val="28"/>
          <w:szCs w:val="28"/>
        </w:rPr>
      </w:pPr>
      <w:r w:rsidRPr="00AE73AB">
        <w:rPr>
          <w:rFonts w:ascii="Times New Roman" w:hAnsi="Times New Roman"/>
          <w:b/>
          <w:sz w:val="28"/>
          <w:szCs w:val="28"/>
        </w:rPr>
        <w:t>Заседание 19</w:t>
      </w:r>
      <w:r w:rsidR="004B05FD" w:rsidRPr="00AE73AB">
        <w:rPr>
          <w:rFonts w:ascii="Times New Roman" w:hAnsi="Times New Roman"/>
          <w:b/>
          <w:sz w:val="28"/>
          <w:szCs w:val="28"/>
        </w:rPr>
        <w:t>.11</w:t>
      </w:r>
      <w:r w:rsidR="00D5666E" w:rsidRPr="00AE73AB">
        <w:rPr>
          <w:rFonts w:ascii="Times New Roman" w:hAnsi="Times New Roman"/>
          <w:b/>
          <w:sz w:val="28"/>
          <w:szCs w:val="28"/>
        </w:rPr>
        <w:t>.2021 на РИК 16</w:t>
      </w:r>
    </w:p>
    <w:p w:rsidR="004B05FD" w:rsidRPr="00AE73AB" w:rsidRDefault="004B05FD" w:rsidP="00C5706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E73AB">
        <w:rPr>
          <w:rFonts w:ascii="Times New Roman" w:hAnsi="Times New Roman"/>
          <w:b/>
          <w:sz w:val="28"/>
          <w:szCs w:val="28"/>
        </w:rPr>
        <w:t>Гр.Пловдив</w:t>
      </w:r>
      <w:proofErr w:type="spellEnd"/>
    </w:p>
    <w:p w:rsidR="00D5666E" w:rsidRPr="00AE73AB" w:rsidRDefault="00D5666E" w:rsidP="004B05FD">
      <w:pPr>
        <w:tabs>
          <w:tab w:val="left" w:pos="249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73AB">
        <w:rPr>
          <w:rFonts w:ascii="Times New Roman" w:eastAsia="Times New Roman" w:hAnsi="Times New Roman" w:cs="Times New Roman"/>
          <w:sz w:val="24"/>
          <w:szCs w:val="24"/>
        </w:rPr>
        <w:tab/>
      </w:r>
      <w:r w:rsidR="004B05FD" w:rsidRPr="00AE73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следен номер на решение – </w:t>
      </w:r>
      <w:r w:rsidR="000771A2" w:rsidRPr="00AE73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39</w:t>
      </w:r>
      <w:r w:rsidR="004B05FD" w:rsidRPr="00AE73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НС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6951"/>
        <w:gridCol w:w="1567"/>
      </w:tblGrid>
      <w:tr w:rsidR="00AE73AB" w:rsidRPr="00AE73AB" w:rsidTr="00DC67C0">
        <w:tc>
          <w:tcPr>
            <w:tcW w:w="544" w:type="dxa"/>
          </w:tcPr>
          <w:p w:rsidR="00C44EB4" w:rsidRPr="00AE73AB" w:rsidRDefault="00C44EB4" w:rsidP="00C44EB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51" w:type="dxa"/>
          </w:tcPr>
          <w:p w:rsidR="00C44EB4" w:rsidRPr="00AE73AB" w:rsidRDefault="00C44EB4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териали за заседанието</w:t>
            </w:r>
          </w:p>
          <w:p w:rsidR="00C44EB4" w:rsidRPr="00AE73AB" w:rsidRDefault="00C44EB4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екторешения относно:</w:t>
            </w:r>
          </w:p>
        </w:tc>
        <w:tc>
          <w:tcPr>
            <w:tcW w:w="1567" w:type="dxa"/>
          </w:tcPr>
          <w:p w:rsidR="00C44EB4" w:rsidRPr="00AE73AB" w:rsidRDefault="00C44EB4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Член на РИК</w:t>
            </w:r>
          </w:p>
        </w:tc>
      </w:tr>
      <w:tr w:rsidR="00AE73AB" w:rsidRPr="00AE73AB" w:rsidTr="00DC67C0">
        <w:tc>
          <w:tcPr>
            <w:tcW w:w="544" w:type="dxa"/>
          </w:tcPr>
          <w:p w:rsidR="00C44EB4" w:rsidRPr="00AE73AB" w:rsidRDefault="00C44EB4" w:rsidP="00C44EB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51" w:type="dxa"/>
          </w:tcPr>
          <w:p w:rsidR="000771A2" w:rsidRPr="00AE73AB" w:rsidRDefault="000771A2" w:rsidP="000771A2">
            <w:pPr>
              <w:pStyle w:val="a8"/>
              <w:shd w:val="clear" w:color="auto" w:fill="FFFFFF"/>
              <w:spacing w:after="150"/>
              <w:jc w:val="both"/>
            </w:pPr>
            <w:r w:rsidRPr="00AE73AB">
              <w:t xml:space="preserve">Вземане на решение за Публикуване на списък с упълномощени представители от името на Инициативен комитет за издигане на независим кандидат за президент и вицепрезидент на републиката - Анастас Георгиев Герджиков, кандидат за президент и Невяна Михайлова Митева–Матеева, кандидат за вицепрезидент.       </w:t>
            </w:r>
            <w:r w:rsidRPr="00AE73AB">
              <w:br/>
            </w:r>
          </w:p>
        </w:tc>
        <w:tc>
          <w:tcPr>
            <w:tcW w:w="1567" w:type="dxa"/>
          </w:tcPr>
          <w:p w:rsidR="00C44EB4" w:rsidRPr="00AE73AB" w:rsidRDefault="00C44EB4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DC67C0">
        <w:tc>
          <w:tcPr>
            <w:tcW w:w="544" w:type="dxa"/>
          </w:tcPr>
          <w:p w:rsidR="00C44EB4" w:rsidRPr="00AE73AB" w:rsidRDefault="00C44EB4" w:rsidP="00C44EB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51" w:type="dxa"/>
          </w:tcPr>
          <w:p w:rsidR="00C44EB4" w:rsidRPr="00AE73AB" w:rsidRDefault="00AC34F5" w:rsidP="00AC34F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AB"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замени на представители в СИК от квотата на коалиция „ГЕРБ-СДС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C44EB4" w:rsidRPr="00AE73AB" w:rsidRDefault="00C44EB4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DC67C0">
        <w:tc>
          <w:tcPr>
            <w:tcW w:w="544" w:type="dxa"/>
          </w:tcPr>
          <w:p w:rsidR="00C44EB4" w:rsidRPr="00AE73AB" w:rsidRDefault="00C44EB4" w:rsidP="00C44EB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51" w:type="dxa"/>
          </w:tcPr>
          <w:p w:rsidR="00C44EB4" w:rsidRPr="00AE73AB" w:rsidRDefault="007F7AF5" w:rsidP="00C44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ърждаване на замени на представители в СИК от квотата на политическа партия „ИМА ТАКЪВ НАРОД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C44EB4" w:rsidRPr="00AE73AB" w:rsidRDefault="00C44EB4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DC67C0">
        <w:tc>
          <w:tcPr>
            <w:tcW w:w="544" w:type="dxa"/>
          </w:tcPr>
          <w:p w:rsidR="00924D82" w:rsidRPr="00AE73AB" w:rsidRDefault="00924D82" w:rsidP="00C44EB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51" w:type="dxa"/>
          </w:tcPr>
          <w:p w:rsidR="00924D82" w:rsidRPr="00AE73AB" w:rsidRDefault="003600B0" w:rsidP="003600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AB"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замени на представители в СИК от квотата на КП „БСП за БЪЛГАРИЯ“ за участие в изборите за президент и вицепрезидент на 21 ноември 2021г.</w:t>
            </w:r>
          </w:p>
        </w:tc>
        <w:tc>
          <w:tcPr>
            <w:tcW w:w="1567" w:type="dxa"/>
          </w:tcPr>
          <w:p w:rsidR="00924D82" w:rsidRPr="00AE73AB" w:rsidRDefault="00924D82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DC67C0">
        <w:tc>
          <w:tcPr>
            <w:tcW w:w="544" w:type="dxa"/>
          </w:tcPr>
          <w:p w:rsidR="001E2C19" w:rsidRPr="00AE73AB" w:rsidRDefault="001E2C19" w:rsidP="00C44EB4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51" w:type="dxa"/>
          </w:tcPr>
          <w:p w:rsidR="001E2C19" w:rsidRPr="00AE73AB" w:rsidRDefault="001E2C19" w:rsidP="003600B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A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е на застъпници на инициативен комитет Румен Радев-Илияна Йотова в изборите за президент и вицепрезидент на 21.11.2021 г.</w:t>
            </w:r>
          </w:p>
        </w:tc>
        <w:tc>
          <w:tcPr>
            <w:tcW w:w="1567" w:type="dxa"/>
          </w:tcPr>
          <w:p w:rsidR="001E2C19" w:rsidRPr="00AE73AB" w:rsidRDefault="001E2C19" w:rsidP="00C44EB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373088">
        <w:tc>
          <w:tcPr>
            <w:tcW w:w="544" w:type="dxa"/>
          </w:tcPr>
          <w:p w:rsidR="00005473" w:rsidRPr="00AE73AB" w:rsidRDefault="00005473" w:rsidP="0037308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51" w:type="dxa"/>
          </w:tcPr>
          <w:p w:rsidR="00005473" w:rsidRPr="00AE73AB" w:rsidRDefault="00005473" w:rsidP="003730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AB"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замени на представители в СИК от квотата на ПП „Движение за права и свободи“ за участие в изборите за президент и вицепрезидент на 21 ноември 2021 г.</w:t>
            </w:r>
          </w:p>
        </w:tc>
        <w:tc>
          <w:tcPr>
            <w:tcW w:w="1567" w:type="dxa"/>
          </w:tcPr>
          <w:p w:rsidR="00005473" w:rsidRPr="00AE73AB" w:rsidRDefault="00005473" w:rsidP="0037308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373088">
        <w:tc>
          <w:tcPr>
            <w:tcW w:w="544" w:type="dxa"/>
          </w:tcPr>
          <w:p w:rsidR="00005473" w:rsidRPr="00AE73AB" w:rsidRDefault="00005473" w:rsidP="0037308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51" w:type="dxa"/>
          </w:tcPr>
          <w:p w:rsidR="00005473" w:rsidRPr="00AE73AB" w:rsidRDefault="00005473" w:rsidP="00005473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AE73AB">
              <w:t>Вземане на решение за Публикуване на списък с упълномощени представители от името на ИК за Румен Радев и Илияна Йотова</w:t>
            </w:r>
          </w:p>
        </w:tc>
        <w:tc>
          <w:tcPr>
            <w:tcW w:w="1567" w:type="dxa"/>
          </w:tcPr>
          <w:p w:rsidR="00005473" w:rsidRPr="00AE73AB" w:rsidRDefault="00005473" w:rsidP="0037308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373088">
        <w:tc>
          <w:tcPr>
            <w:tcW w:w="544" w:type="dxa"/>
          </w:tcPr>
          <w:p w:rsidR="00005473" w:rsidRPr="00AE73AB" w:rsidRDefault="00005473" w:rsidP="0037308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51" w:type="dxa"/>
          </w:tcPr>
          <w:p w:rsidR="00005473" w:rsidRPr="00AE73AB" w:rsidRDefault="00005473" w:rsidP="0037308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ърждаване на замени на представители в СИК от квотата на </w:t>
            </w:r>
            <w:r w:rsidRPr="00AE73AB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П „ИЗПРАВИ СЕ БГ! НИЕ ИДВАМЕ!“ </w:t>
            </w:r>
            <w:r w:rsidRPr="00AE73AB"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астие в изборите за президент и вицепрезидент и народни представители на 14 ноември 2021 г.</w:t>
            </w:r>
          </w:p>
        </w:tc>
        <w:tc>
          <w:tcPr>
            <w:tcW w:w="1567" w:type="dxa"/>
          </w:tcPr>
          <w:p w:rsidR="00005473" w:rsidRPr="00AE73AB" w:rsidRDefault="00005473" w:rsidP="0037308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373088">
        <w:tc>
          <w:tcPr>
            <w:tcW w:w="544" w:type="dxa"/>
          </w:tcPr>
          <w:p w:rsidR="00005473" w:rsidRPr="00AE73AB" w:rsidRDefault="00005473" w:rsidP="0037308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951" w:type="dxa"/>
          </w:tcPr>
          <w:p w:rsidR="00005473" w:rsidRPr="00AE73AB" w:rsidRDefault="00005473" w:rsidP="00373088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AE73AB">
              <w:t xml:space="preserve">Жалба от Мартин </w:t>
            </w:r>
            <w:proofErr w:type="spellStart"/>
            <w:r w:rsidRPr="00AE73AB">
              <w:t>Зрънчев</w:t>
            </w:r>
            <w:proofErr w:type="spellEnd"/>
            <w:r w:rsidRPr="00AE73AB">
              <w:t>, за нарушение на правата на избирателя</w:t>
            </w:r>
          </w:p>
        </w:tc>
        <w:tc>
          <w:tcPr>
            <w:tcW w:w="1567" w:type="dxa"/>
          </w:tcPr>
          <w:p w:rsidR="00005473" w:rsidRPr="00AE73AB" w:rsidRDefault="00005473" w:rsidP="0037308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373088">
        <w:tc>
          <w:tcPr>
            <w:tcW w:w="544" w:type="dxa"/>
          </w:tcPr>
          <w:p w:rsidR="00E05C52" w:rsidRPr="00AE73AB" w:rsidRDefault="00E05C52" w:rsidP="0037308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51" w:type="dxa"/>
          </w:tcPr>
          <w:p w:rsidR="00E05C52" w:rsidRPr="00AE73AB" w:rsidRDefault="00E05C52" w:rsidP="0037308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lang w:val="en-US"/>
              </w:rPr>
            </w:pPr>
            <w:r w:rsidRPr="00AE73AB">
              <w:t>Вземане на решение за Публикуване на списък с упълномощени</w:t>
            </w:r>
            <w:bookmarkStart w:id="0" w:name="_GoBack"/>
            <w:bookmarkEnd w:id="0"/>
            <w:r w:rsidRPr="00AE73AB">
              <w:t xml:space="preserve"> представители от името на ИК за Румен Радев и Илияна Йотова</w:t>
            </w:r>
            <w:r w:rsidRPr="00AE73AB">
              <w:rPr>
                <w:lang w:val="en-US"/>
              </w:rPr>
              <w:t>.</w:t>
            </w:r>
          </w:p>
        </w:tc>
        <w:tc>
          <w:tcPr>
            <w:tcW w:w="1567" w:type="dxa"/>
          </w:tcPr>
          <w:p w:rsidR="00E05C52" w:rsidRPr="00AE73AB" w:rsidRDefault="00E05C52" w:rsidP="0037308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73AB" w:rsidRPr="00AE73AB" w:rsidTr="00373088">
        <w:tc>
          <w:tcPr>
            <w:tcW w:w="544" w:type="dxa"/>
          </w:tcPr>
          <w:p w:rsidR="001E5D2C" w:rsidRPr="00AE73AB" w:rsidRDefault="001E5D2C" w:rsidP="00373088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73A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951" w:type="dxa"/>
          </w:tcPr>
          <w:p w:rsidR="001E5D2C" w:rsidRPr="00AE73AB" w:rsidRDefault="001E5D2C" w:rsidP="00373088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AE73AB">
              <w:t>Разни</w:t>
            </w:r>
          </w:p>
        </w:tc>
        <w:tc>
          <w:tcPr>
            <w:tcW w:w="1567" w:type="dxa"/>
          </w:tcPr>
          <w:p w:rsidR="001E5D2C" w:rsidRPr="00AE73AB" w:rsidRDefault="001E5D2C" w:rsidP="00373088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3E3D33" w:rsidRPr="00AE73AB" w:rsidRDefault="003E3D33" w:rsidP="00AE73AB"/>
    <w:sectPr w:rsidR="003E3D33" w:rsidRPr="00AE73AB" w:rsidSect="00AE73AB">
      <w:headerReference w:type="default" r:id="rId8"/>
      <w:foot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21" w:rsidRDefault="000C2521">
      <w:pPr>
        <w:spacing w:after="0" w:line="240" w:lineRule="auto"/>
      </w:pPr>
      <w:r>
        <w:separator/>
      </w:r>
    </w:p>
  </w:endnote>
  <w:endnote w:type="continuationSeparator" w:id="0">
    <w:p w:rsidR="000C2521" w:rsidRDefault="000C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29" w:rsidRPr="003551C0" w:rsidRDefault="001830A2" w:rsidP="0057708E">
    <w:pPr>
      <w:pStyle w:val="a5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sz w:val="20"/>
        <w:szCs w:val="20"/>
      </w:rPr>
    </w:pPr>
    <w:r w:rsidRPr="003551C0">
      <w:rPr>
        <w:rFonts w:ascii="Times New Roman" w:hAnsi="Times New Roman"/>
        <w:sz w:val="20"/>
        <w:szCs w:val="20"/>
      </w:rPr>
      <w:t>гр. Пловдив</w:t>
    </w:r>
    <w:r w:rsidR="0057708E">
      <w:rPr>
        <w:rFonts w:ascii="Times New Roman" w:hAnsi="Times New Roman"/>
        <w:sz w:val="20"/>
        <w:szCs w:val="20"/>
      </w:rPr>
      <w:t xml:space="preserve">, </w:t>
    </w:r>
    <w:r w:rsidR="0057708E" w:rsidRPr="0057708E">
      <w:rPr>
        <w:rFonts w:ascii="Times New Roman" w:hAnsi="Times New Roman"/>
        <w:sz w:val="20"/>
        <w:szCs w:val="20"/>
      </w:rPr>
      <w:t xml:space="preserve">бул. "Цар Борис III Обединител" 37, Международен </w:t>
    </w:r>
    <w:r w:rsidR="002915E3">
      <w:rPr>
        <w:rFonts w:ascii="Times New Roman" w:hAnsi="Times New Roman"/>
        <w:sz w:val="20"/>
        <w:szCs w:val="20"/>
      </w:rPr>
      <w:t>панаир, ПАЛАТА № 7</w:t>
    </w:r>
    <w:r w:rsidRPr="003551C0">
      <w:rPr>
        <w:rFonts w:ascii="Times New Roman" w:hAnsi="Times New Roman"/>
        <w:color w:val="000000" w:themeColor="text1"/>
        <w:sz w:val="20"/>
        <w:szCs w:val="20"/>
      </w:rPr>
      <w:t>, тел.</w:t>
    </w:r>
    <w:r w:rsidRPr="003551C0">
      <w:rPr>
        <w:rFonts w:ascii="Times New Roman" w:hAnsi="Times New Roman"/>
        <w:color w:val="000000" w:themeColor="text1"/>
        <w:sz w:val="20"/>
        <w:szCs w:val="20"/>
        <w:lang w:val="en-US"/>
      </w:rPr>
      <w:t>:</w:t>
    </w:r>
    <w:r w:rsidRPr="003551C0">
      <w:rPr>
        <w:rFonts w:ascii="Times New Roman" w:hAnsi="Times New Roman"/>
        <w:color w:val="000000" w:themeColor="text1"/>
        <w:sz w:val="20"/>
        <w:szCs w:val="20"/>
      </w:rPr>
      <w:t xml:space="preserve"> </w:t>
    </w:r>
    <w:r w:rsidRPr="004A62D7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032/625 556, 032/628 024</w:t>
    </w:r>
    <w:r w:rsidRPr="004A62D7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val="en-US"/>
      </w:rPr>
      <w:t xml:space="preserve">, </w:t>
    </w:r>
    <w:r w:rsidRPr="004A62D7">
      <w:rPr>
        <w:rFonts w:ascii="Times New Roman" w:hAnsi="Times New Roman"/>
        <w:color w:val="000000" w:themeColor="text1"/>
        <w:sz w:val="20"/>
        <w:szCs w:val="20"/>
        <w:shd w:val="clear" w:color="auto" w:fill="FFFFFF"/>
      </w:rPr>
      <w:t>факс 032/633 680</w:t>
    </w:r>
    <w:r w:rsidRPr="004A62D7">
      <w:rPr>
        <w:rFonts w:ascii="Times New Roman" w:hAnsi="Times New Roman"/>
        <w:color w:val="000000" w:themeColor="text1"/>
        <w:sz w:val="20"/>
        <w:szCs w:val="20"/>
      </w:rPr>
      <w:t xml:space="preserve">, </w:t>
    </w:r>
    <w:r w:rsidRPr="003551C0">
      <w:rPr>
        <w:rFonts w:ascii="Times New Roman" w:hAnsi="Times New Roman"/>
        <w:sz w:val="20"/>
        <w:szCs w:val="20"/>
        <w:lang w:val="en-US"/>
      </w:rPr>
      <w:t>web: www</w:t>
    </w:r>
    <w:r w:rsidRPr="003551C0">
      <w:rPr>
        <w:rFonts w:ascii="Times New Roman" w:hAnsi="Times New Roman"/>
        <w:sz w:val="20"/>
        <w:szCs w:val="20"/>
      </w:rPr>
      <w:t xml:space="preserve">. </w:t>
    </w:r>
    <w:hyperlink r:id="rId1" w:history="1">
      <w:r w:rsidRPr="003551C0">
        <w:rPr>
          <w:rStyle w:val="a7"/>
          <w:rFonts w:ascii="Times New Roman" w:hAnsi="Times New Roman"/>
          <w:color w:val="auto"/>
          <w:sz w:val="20"/>
          <w:szCs w:val="20"/>
          <w:u w:val="none"/>
        </w:rPr>
        <w:t>rik16.cik.bg</w:t>
      </w:r>
    </w:hyperlink>
    <w:r w:rsidRPr="003551C0">
      <w:rPr>
        <w:rFonts w:ascii="Times New Roman" w:hAnsi="Times New Roman"/>
        <w:sz w:val="20"/>
        <w:szCs w:val="20"/>
        <w:lang w:val="en-US"/>
      </w:rPr>
      <w:t>; e-mail:</w:t>
    </w:r>
    <w:r w:rsidRPr="003551C0">
      <w:rPr>
        <w:rFonts w:ascii="Times New Roman" w:hAnsi="Times New Roman"/>
        <w:sz w:val="20"/>
        <w:szCs w:val="20"/>
      </w:rPr>
      <w:t xml:space="preserve"> </w:t>
    </w:r>
    <w:hyperlink r:id="rId2" w:history="1">
      <w:r w:rsidRPr="003551C0">
        <w:rPr>
          <w:rStyle w:val="a7"/>
          <w:rFonts w:ascii="Times New Roman" w:hAnsi="Times New Roman"/>
          <w:color w:val="auto"/>
          <w:sz w:val="20"/>
          <w:szCs w:val="20"/>
          <w:u w:val="none"/>
        </w:rPr>
        <w:t>rik16@cik.bg</w:t>
      </w:r>
    </w:hyperlink>
  </w:p>
  <w:p w:rsidR="00ED2485" w:rsidRPr="00E65129" w:rsidRDefault="000C2521" w:rsidP="00E651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21" w:rsidRDefault="000C2521">
      <w:pPr>
        <w:spacing w:after="0" w:line="240" w:lineRule="auto"/>
      </w:pPr>
      <w:r>
        <w:separator/>
      </w:r>
    </w:p>
  </w:footnote>
  <w:footnote w:type="continuationSeparator" w:id="0">
    <w:p w:rsidR="000C2521" w:rsidRDefault="000C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29" w:rsidRPr="00277F8F" w:rsidRDefault="001830A2" w:rsidP="00E65129">
    <w:pPr>
      <w:pStyle w:val="a3"/>
      <w:pBdr>
        <w:bottom w:val="thickThinSmallGap" w:sz="24" w:space="1" w:color="823B0B" w:themeColor="accent2" w:themeShade="7F"/>
      </w:pBdr>
      <w:jc w:val="center"/>
      <w:rPr>
        <w:rFonts w:ascii="Times New Roman" w:eastAsiaTheme="majorEastAsia" w:hAnsi="Times New Roman"/>
        <w:sz w:val="24"/>
        <w:szCs w:val="24"/>
      </w:rPr>
    </w:pPr>
    <w:r w:rsidRPr="00277F8F">
      <w:rPr>
        <w:rFonts w:ascii="Times New Roman" w:hAnsi="Times New Roman"/>
        <w:color w:val="333333"/>
        <w:sz w:val="28"/>
        <w:szCs w:val="28"/>
        <w:shd w:val="clear" w:color="auto" w:fill="FFFFFF"/>
      </w:rPr>
      <w:t>Районна избирателна комисия в Шестнадесети изборен район – Пловдив</w:t>
    </w:r>
  </w:p>
  <w:p w:rsidR="00E65129" w:rsidRPr="0027687E" w:rsidRDefault="000C2521" w:rsidP="00E65129">
    <w:pPr>
      <w:pStyle w:val="a3"/>
      <w:jc w:val="center"/>
      <w:rPr>
        <w:rFonts w:ascii="Times New Roman" w:hAnsi="Times New Roman"/>
        <w:b/>
        <w:color w:val="000000" w:themeColor="text1"/>
        <w:sz w:val="24"/>
        <w:szCs w:val="24"/>
      </w:rPr>
    </w:pPr>
  </w:p>
  <w:p w:rsidR="00ED2485" w:rsidRDefault="000C25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6AB"/>
    <w:multiLevelType w:val="multilevel"/>
    <w:tmpl w:val="E38C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75834"/>
    <w:multiLevelType w:val="multilevel"/>
    <w:tmpl w:val="0E2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A2"/>
    <w:rsid w:val="000001B2"/>
    <w:rsid w:val="00005473"/>
    <w:rsid w:val="000417C2"/>
    <w:rsid w:val="000771A2"/>
    <w:rsid w:val="00090F1E"/>
    <w:rsid w:val="000A1C58"/>
    <w:rsid w:val="000C02C1"/>
    <w:rsid w:val="000C2521"/>
    <w:rsid w:val="001830A2"/>
    <w:rsid w:val="00185362"/>
    <w:rsid w:val="0019789E"/>
    <w:rsid w:val="001A6886"/>
    <w:rsid w:val="001D48DE"/>
    <w:rsid w:val="001E2C19"/>
    <w:rsid w:val="001E5D2C"/>
    <w:rsid w:val="00253EF3"/>
    <w:rsid w:val="002915E3"/>
    <w:rsid w:val="002D48BE"/>
    <w:rsid w:val="002F538E"/>
    <w:rsid w:val="003600B0"/>
    <w:rsid w:val="003C2712"/>
    <w:rsid w:val="003E3D33"/>
    <w:rsid w:val="00407067"/>
    <w:rsid w:val="00441D7B"/>
    <w:rsid w:val="00470766"/>
    <w:rsid w:val="004B05FD"/>
    <w:rsid w:val="00500F66"/>
    <w:rsid w:val="005657B3"/>
    <w:rsid w:val="0057708E"/>
    <w:rsid w:val="0058771D"/>
    <w:rsid w:val="005F2302"/>
    <w:rsid w:val="0062410A"/>
    <w:rsid w:val="00685865"/>
    <w:rsid w:val="0077523C"/>
    <w:rsid w:val="007B2982"/>
    <w:rsid w:val="007C61D0"/>
    <w:rsid w:val="007E7005"/>
    <w:rsid w:val="007F170B"/>
    <w:rsid w:val="007F7AF5"/>
    <w:rsid w:val="008040B9"/>
    <w:rsid w:val="00807F98"/>
    <w:rsid w:val="00816802"/>
    <w:rsid w:val="00924D82"/>
    <w:rsid w:val="009B0D9B"/>
    <w:rsid w:val="009B65A1"/>
    <w:rsid w:val="00A96503"/>
    <w:rsid w:val="00AB5079"/>
    <w:rsid w:val="00AC34F5"/>
    <w:rsid w:val="00AE73AB"/>
    <w:rsid w:val="00B71979"/>
    <w:rsid w:val="00BC7D25"/>
    <w:rsid w:val="00BD3FC5"/>
    <w:rsid w:val="00BE2034"/>
    <w:rsid w:val="00C44EB4"/>
    <w:rsid w:val="00C57067"/>
    <w:rsid w:val="00D04E3C"/>
    <w:rsid w:val="00D43DE9"/>
    <w:rsid w:val="00D5666E"/>
    <w:rsid w:val="00DA4169"/>
    <w:rsid w:val="00DE4456"/>
    <w:rsid w:val="00E05C52"/>
    <w:rsid w:val="00E62665"/>
    <w:rsid w:val="00ED5534"/>
    <w:rsid w:val="00EE5241"/>
    <w:rsid w:val="00EF1D61"/>
    <w:rsid w:val="00F8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7130"/>
  <w15:chartTrackingRefBased/>
  <w15:docId w15:val="{254D6FCB-3F0C-4FBA-A7CB-89538CEA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A2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83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30A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830A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30A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D566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6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266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k16@cik.bg" TargetMode="External"/><Relationship Id="rId1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741D-4D37-4864-8836-311E5DC5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43</cp:revision>
  <cp:lastPrinted>2021-11-19T15:54:00Z</cp:lastPrinted>
  <dcterms:created xsi:type="dcterms:W3CDTF">2021-11-17T08:11:00Z</dcterms:created>
  <dcterms:modified xsi:type="dcterms:W3CDTF">2021-11-19T16:03:00Z</dcterms:modified>
</cp:coreProperties>
</file>